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EC3" w:rsidP="004259B4" w:rsidRDefault="00AE1EC3" w14:paraId="6DDCE8D7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1F1AA536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3B0C6FED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259B4" w:rsidP="004259B4" w:rsidRDefault="004259B4" w14:paraId="03135236" w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Pr="000D417E" w:rsidR="004259B4" w:rsidP="004259B4" w:rsidRDefault="0087556D" w14:paraId="34B1EE86" w14:textId="279A5B5D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0D417E">
        <w:rPr>
          <w:rFonts w:ascii="Times New Roman" w:hAnsi="Times New Roman"/>
          <w:i/>
          <w:iCs/>
          <w:sz w:val="24"/>
          <w:szCs w:val="24"/>
        </w:rPr>
        <w:t>[date]</w:t>
      </w:r>
    </w:p>
    <w:p w:rsidR="004259B4" w:rsidP="00790BB0" w:rsidRDefault="004259B4" w14:paraId="24D2B6A6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417E" w:rsidP="000D417E" w:rsidRDefault="000D417E" w14:paraId="44706942" w14:textId="777777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Via CMRRR # __________</w:t>
      </w:r>
    </w:p>
    <w:p w:rsidRPr="000D417E" w:rsidR="000D417E" w:rsidP="000D417E" w:rsidRDefault="000D417E" w14:paraId="2782EE6E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RECIPIENT’S NAME]</w:t>
      </w:r>
    </w:p>
    <w:p w:rsidRPr="000D417E" w:rsidR="000D417E" w:rsidP="000D417E" w:rsidRDefault="000D417E" w14:paraId="6501C98D" w14:textId="777777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STREET ADDRESS]</w:t>
      </w:r>
    </w:p>
    <w:p w:rsidR="00B824E2" w:rsidP="000D417E" w:rsidRDefault="000D417E" w14:paraId="06C34149" w14:textId="2111EEFE">
      <w:pPr>
        <w:spacing w:after="0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  <w:r w:rsidRPr="000D417E">
        <w:rPr>
          <w:rFonts w:ascii="TimesNewRomanPSMT" w:hAnsi="TimesNewRomanPSMT" w:cs="TimesNewRomanPSMT"/>
          <w:i/>
          <w:iCs/>
          <w:sz w:val="24"/>
          <w:szCs w:val="24"/>
        </w:rPr>
        <w:t>[CITY], [STATE] [ZIP]</w:t>
      </w:r>
    </w:p>
    <w:p w:rsidRPr="000D417E" w:rsidR="000D417E" w:rsidP="000D417E" w:rsidRDefault="000D417E" w14:paraId="480A5699" w14:textId="77777777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90BB0" w:rsidP="00790BB0" w:rsidRDefault="00790BB0" w14:paraId="33D1092F" w14:textId="707F7B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ease and desist letter concerning ongoing bullying and harassment</w:t>
      </w:r>
    </w:p>
    <w:p w:rsidR="00790BB0" w:rsidP="00790BB0" w:rsidRDefault="00790BB0" w14:paraId="1F62C38B" w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Pr="000B2BA1" w:rsidR="00790BB0" w:rsidP="00790BB0" w:rsidRDefault="00790BB0" w14:paraId="16CBDFF7" w14:textId="27F12E46">
      <w:pPr>
        <w:jc w:val="both"/>
        <w:rPr>
          <w:rFonts w:ascii="Times New Roman" w:hAnsi="Times New Roman"/>
          <w:sz w:val="24"/>
          <w:szCs w:val="24"/>
        </w:rPr>
      </w:pPr>
      <w:r w:rsidRPr="000B2BA1">
        <w:rPr>
          <w:rFonts w:ascii="Times New Roman" w:hAnsi="Times New Roman"/>
          <w:sz w:val="24"/>
          <w:szCs w:val="24"/>
        </w:rPr>
        <w:t xml:space="preserve">Dear </w:t>
      </w:r>
      <w:r w:rsidR="00D56B6D">
        <w:rPr>
          <w:rFonts w:ascii="Times New Roman" w:hAnsi="Times New Roman"/>
          <w:i/>
          <w:iCs/>
          <w:sz w:val="24"/>
          <w:szCs w:val="24"/>
        </w:rPr>
        <w:t>[</w:t>
      </w:r>
      <w:r w:rsidR="00625CB8">
        <w:rPr>
          <w:rFonts w:ascii="Times New Roman" w:hAnsi="Times New Roman"/>
          <w:i/>
          <w:iCs/>
          <w:sz w:val="24"/>
          <w:szCs w:val="24"/>
        </w:rPr>
        <w:t>parent(s) or guardian(s)</w:t>
      </w:r>
      <w:r w:rsidR="00D56B6D">
        <w:rPr>
          <w:rFonts w:ascii="Times New Roman" w:hAnsi="Times New Roman"/>
          <w:i/>
          <w:iCs/>
          <w:sz w:val="24"/>
          <w:szCs w:val="24"/>
        </w:rPr>
        <w:t>]</w:t>
      </w:r>
      <w:r w:rsidRPr="000B2BA1">
        <w:rPr>
          <w:rFonts w:ascii="Times New Roman" w:hAnsi="Times New Roman"/>
          <w:sz w:val="24"/>
          <w:szCs w:val="24"/>
        </w:rPr>
        <w:t>:</w:t>
      </w:r>
    </w:p>
    <w:p w:rsidR="009E6D69" w:rsidP="004065B9" w:rsidRDefault="000A0A75" w14:paraId="45FD4D63" w14:textId="14F7007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believe your child, </w:t>
      </w:r>
      <w:r w:rsidR="008F20FE">
        <w:rPr>
          <w:rFonts w:ascii="Times New Roman" w:hAnsi="Times New Roman"/>
          <w:i/>
          <w:iCs/>
          <w:sz w:val="24"/>
          <w:szCs w:val="24"/>
        </w:rPr>
        <w:t>[</w:t>
      </w:r>
      <w:r>
        <w:rPr>
          <w:rFonts w:ascii="Times New Roman" w:hAnsi="Times New Roman"/>
          <w:i/>
          <w:iCs/>
          <w:sz w:val="24"/>
          <w:szCs w:val="24"/>
        </w:rPr>
        <w:t>n</w:t>
      </w:r>
      <w:r w:rsidR="008E3663">
        <w:rPr>
          <w:rFonts w:ascii="Times New Roman" w:hAnsi="Times New Roman"/>
          <w:i/>
          <w:iCs/>
          <w:sz w:val="24"/>
          <w:szCs w:val="24"/>
        </w:rPr>
        <w:t>ame of bully</w:t>
      </w:r>
      <w:r>
        <w:rPr>
          <w:rFonts w:ascii="Times New Roman" w:hAnsi="Times New Roman"/>
          <w:i/>
          <w:iCs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</w:t>
      </w:r>
      <w:r w:rsidR="008E366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E3663">
        <w:rPr>
          <w:rFonts w:ascii="Times New Roman" w:hAnsi="Times New Roman"/>
          <w:sz w:val="24"/>
          <w:szCs w:val="24"/>
        </w:rPr>
        <w:t>has engaged in bullying and</w:t>
      </w:r>
      <w:r>
        <w:rPr>
          <w:rFonts w:ascii="Times New Roman" w:hAnsi="Times New Roman"/>
          <w:sz w:val="24"/>
          <w:szCs w:val="24"/>
        </w:rPr>
        <w:t>/or</w:t>
      </w:r>
      <w:r w:rsidR="008E3663">
        <w:rPr>
          <w:rFonts w:ascii="Times New Roman" w:hAnsi="Times New Roman"/>
          <w:sz w:val="24"/>
          <w:szCs w:val="24"/>
        </w:rPr>
        <w:t xml:space="preserve"> cyberbullying </w:t>
      </w:r>
      <w:r>
        <w:rPr>
          <w:rFonts w:ascii="Times New Roman" w:hAnsi="Times New Roman"/>
          <w:sz w:val="24"/>
          <w:szCs w:val="24"/>
        </w:rPr>
        <w:t xml:space="preserve">against our child, </w:t>
      </w:r>
      <w:r>
        <w:rPr>
          <w:rFonts w:ascii="Times New Roman" w:hAnsi="Times New Roman"/>
          <w:i/>
          <w:iCs/>
          <w:sz w:val="24"/>
          <w:szCs w:val="24"/>
        </w:rPr>
        <w:t>[name of target]</w:t>
      </w:r>
      <w:r w:rsidR="0009769D">
        <w:rPr>
          <w:rFonts w:ascii="Times New Roman" w:hAnsi="Times New Roman"/>
          <w:sz w:val="24"/>
          <w:szCs w:val="24"/>
        </w:rPr>
        <w:t xml:space="preserve">.  </w:t>
      </w:r>
    </w:p>
    <w:p w:rsidRPr="00E07DBA" w:rsidR="004065B9" w:rsidP="004065B9" w:rsidRDefault="00E07DBA" w14:paraId="55A3601D" w14:textId="3574D0EA">
      <w:pPr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[Elaborate on </w:t>
      </w:r>
      <w:r w:rsidR="008B6CD5">
        <w:rPr>
          <w:rFonts w:ascii="Times New Roman" w:hAnsi="Times New Roman"/>
          <w:i/>
          <w:iCs/>
          <w:sz w:val="24"/>
          <w:szCs w:val="24"/>
        </w:rPr>
        <w:t>specific instances of bullying committed by bully against target</w:t>
      </w:r>
      <w:r w:rsidR="00865FA3">
        <w:rPr>
          <w:rFonts w:ascii="Times New Roman" w:hAnsi="Times New Roman"/>
          <w:i/>
          <w:iCs/>
          <w:sz w:val="24"/>
          <w:szCs w:val="24"/>
        </w:rPr>
        <w:t>ed child</w:t>
      </w:r>
      <w:r w:rsidR="008B6CD5">
        <w:rPr>
          <w:rFonts w:ascii="Times New Roman" w:hAnsi="Times New Roman"/>
          <w:i/>
          <w:iCs/>
          <w:sz w:val="24"/>
          <w:szCs w:val="24"/>
        </w:rPr>
        <w:t xml:space="preserve">]. </w:t>
      </w:r>
    </w:p>
    <w:p w:rsidRPr="000148EA" w:rsidR="00300851" w:rsidP="00300851" w:rsidRDefault="3D2BAD4D" w14:paraId="4549848B" w14:textId="2E9599A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You,</w:t>
      </w:r>
      <w:r w:rsidRPr="36327DEB" w:rsidR="5D3F5684">
        <w:rPr>
          <w:rFonts w:ascii="Times New Roman" w:hAnsi="Times New Roman"/>
          <w:sz w:val="24"/>
          <w:szCs w:val="24"/>
        </w:rPr>
        <w:t xml:space="preserve"> individually and</w:t>
      </w:r>
      <w:r w:rsidRPr="36327DEB">
        <w:rPr>
          <w:rFonts w:ascii="Times New Roman" w:hAnsi="Times New Roman"/>
          <w:sz w:val="24"/>
          <w:szCs w:val="24"/>
        </w:rPr>
        <w:t xml:space="preserve"> as guardian of your child, are directed to</w:t>
      </w:r>
      <w:r w:rsidRPr="36327DEB" w:rsidR="5D3F5684">
        <w:rPr>
          <w:rFonts w:ascii="Times New Roman" w:hAnsi="Times New Roman"/>
          <w:sz w:val="24"/>
          <w:szCs w:val="24"/>
        </w:rPr>
        <w:t xml:space="preserve"> – and to instruct your child to – </w:t>
      </w:r>
      <w:r w:rsidRPr="36327DEB">
        <w:rPr>
          <w:rFonts w:ascii="Times New Roman" w:hAnsi="Times New Roman"/>
          <w:sz w:val="24"/>
          <w:szCs w:val="24"/>
        </w:rPr>
        <w:t xml:space="preserve">CEASE AND DESIST ALL BULLYING </w:t>
      </w:r>
      <w:r w:rsidRPr="36327DEB" w:rsidR="1A69D1ED">
        <w:rPr>
          <w:rFonts w:ascii="Times New Roman" w:hAnsi="Times New Roman"/>
          <w:sz w:val="24"/>
          <w:szCs w:val="24"/>
        </w:rPr>
        <w:t>AND CYBERBUL</w:t>
      </w:r>
      <w:r w:rsidRPr="36327DEB" w:rsidR="4EB28D25">
        <w:rPr>
          <w:rFonts w:ascii="Times New Roman" w:hAnsi="Times New Roman"/>
          <w:sz w:val="24"/>
          <w:szCs w:val="24"/>
        </w:rPr>
        <w:t>L</w:t>
      </w:r>
      <w:r w:rsidRPr="36327DEB" w:rsidR="1A69D1ED">
        <w:rPr>
          <w:rFonts w:ascii="Times New Roman" w:hAnsi="Times New Roman"/>
          <w:sz w:val="24"/>
          <w:szCs w:val="24"/>
        </w:rPr>
        <w:t xml:space="preserve">YING </w:t>
      </w:r>
      <w:r w:rsidRPr="36327DEB">
        <w:rPr>
          <w:rFonts w:ascii="Times New Roman" w:hAnsi="Times New Roman"/>
          <w:sz w:val="24"/>
          <w:szCs w:val="24"/>
        </w:rPr>
        <w:t xml:space="preserve">OF </w:t>
      </w:r>
      <w:r w:rsidRPr="36327DEB" w:rsidR="6CC93937">
        <w:rPr>
          <w:rFonts w:ascii="Times New Roman" w:hAnsi="Times New Roman"/>
          <w:sz w:val="24"/>
          <w:szCs w:val="24"/>
        </w:rPr>
        <w:t>[</w:t>
      </w:r>
      <w:r w:rsidRPr="36327DEB" w:rsidR="76AE19B8">
        <w:rPr>
          <w:rFonts w:ascii="Times New Roman" w:hAnsi="Times New Roman"/>
          <w:i/>
          <w:iCs/>
          <w:sz w:val="24"/>
          <w:szCs w:val="24"/>
        </w:rPr>
        <w:t>targeted child</w:t>
      </w:r>
      <w:r w:rsidRPr="36327DEB" w:rsidR="6CC93937">
        <w:rPr>
          <w:rFonts w:ascii="Times New Roman" w:hAnsi="Times New Roman"/>
          <w:sz w:val="24"/>
          <w:szCs w:val="24"/>
        </w:rPr>
        <w:t>]</w:t>
      </w:r>
      <w:r w:rsidRPr="36327DEB">
        <w:rPr>
          <w:rFonts w:ascii="Times New Roman" w:hAnsi="Times New Roman"/>
          <w:sz w:val="24"/>
          <w:szCs w:val="24"/>
        </w:rPr>
        <w:t xml:space="preserve">.  </w:t>
      </w:r>
      <w:r w:rsidRPr="36327DEB" w:rsidR="7D9C48EF">
        <w:rPr>
          <w:rFonts w:ascii="Times New Roman" w:hAnsi="Times New Roman"/>
          <w:sz w:val="24"/>
          <w:szCs w:val="24"/>
        </w:rPr>
        <w:t>We further demand that your child not incite or encourage any other child to bully or cyberbully [</w:t>
      </w:r>
      <w:r w:rsidRPr="36327DEB" w:rsidR="7D9C48EF">
        <w:rPr>
          <w:rFonts w:ascii="Times New Roman" w:hAnsi="Times New Roman"/>
          <w:i/>
          <w:iCs/>
          <w:sz w:val="24"/>
          <w:szCs w:val="24"/>
        </w:rPr>
        <w:t>targeted child]</w:t>
      </w:r>
      <w:r w:rsidRPr="36327DEB" w:rsidR="7D9C48EF">
        <w:rPr>
          <w:rFonts w:ascii="Times New Roman" w:hAnsi="Times New Roman"/>
          <w:sz w:val="24"/>
          <w:szCs w:val="24"/>
        </w:rPr>
        <w:t xml:space="preserve">. </w:t>
      </w:r>
    </w:p>
    <w:p w:rsidR="00790BB0" w:rsidP="0024372A" w:rsidRDefault="11B03E50" w14:paraId="183014E5" w14:textId="0CAA133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“</w:t>
      </w:r>
      <w:r w:rsidRPr="36327DEB" w:rsidR="3D2BAD4D">
        <w:rPr>
          <w:rFonts w:ascii="Times New Roman" w:hAnsi="Times New Roman"/>
          <w:sz w:val="24"/>
          <w:szCs w:val="24"/>
        </w:rPr>
        <w:t>Bullying</w:t>
      </w:r>
      <w:r w:rsidRPr="36327DEB">
        <w:rPr>
          <w:rFonts w:ascii="Times New Roman" w:hAnsi="Times New Roman"/>
          <w:sz w:val="24"/>
          <w:szCs w:val="24"/>
        </w:rPr>
        <w:t>”</w:t>
      </w:r>
      <w:r w:rsidRPr="36327DEB" w:rsidR="3D2BAD4D">
        <w:rPr>
          <w:rFonts w:ascii="Times New Roman" w:hAnsi="Times New Roman"/>
          <w:sz w:val="24"/>
          <w:szCs w:val="24"/>
        </w:rPr>
        <w:t xml:space="preserve"> is </w:t>
      </w:r>
      <w:r w:rsidRPr="36327DEB" w:rsidR="4F942340">
        <w:rPr>
          <w:rFonts w:ascii="Times New Roman" w:hAnsi="Times New Roman"/>
          <w:sz w:val="24"/>
          <w:szCs w:val="24"/>
        </w:rPr>
        <w:t xml:space="preserve">broadly </w:t>
      </w:r>
      <w:r w:rsidRPr="36327DEB" w:rsidR="3D2BAD4D">
        <w:rPr>
          <w:rFonts w:ascii="Times New Roman" w:hAnsi="Times New Roman"/>
          <w:sz w:val="24"/>
          <w:szCs w:val="24"/>
        </w:rPr>
        <w:t>defined as a single significant act or a pattern of acts by one or more students directed at another student that exploits an imbalance of power.</w:t>
      </w:r>
      <w:r w:rsidRPr="36327DEB" w:rsidR="217C01F1">
        <w:rPr>
          <w:rFonts w:ascii="Times New Roman" w:hAnsi="Times New Roman"/>
          <w:sz w:val="24"/>
          <w:szCs w:val="24"/>
        </w:rPr>
        <w:t xml:space="preserve"> </w:t>
      </w:r>
      <w:r w:rsidRPr="36327DEB" w:rsidR="3D2BAD4D">
        <w:rPr>
          <w:rFonts w:ascii="Times New Roman" w:hAnsi="Times New Roman"/>
          <w:sz w:val="24"/>
          <w:szCs w:val="24"/>
        </w:rPr>
        <w:t xml:space="preserve"> Tex. Edu. Code § 37.0832(a)(1).</w:t>
      </w:r>
      <w:r w:rsidRPr="36327DEB" w:rsidR="6610200A">
        <w:rPr>
          <w:rFonts w:ascii="Times New Roman" w:hAnsi="Times New Roman"/>
          <w:sz w:val="24"/>
          <w:szCs w:val="24"/>
        </w:rPr>
        <w:t xml:space="preserve">  </w:t>
      </w:r>
      <w:r w:rsidRPr="36327DEB" w:rsidR="3D2BAD4D">
        <w:rPr>
          <w:rFonts w:ascii="Times New Roman" w:hAnsi="Times New Roman"/>
          <w:sz w:val="24"/>
          <w:szCs w:val="24"/>
        </w:rPr>
        <w:t>“Cyberbullying” means bullying that is done through the use of any electronic communication device, including through the use of a cellular or other type of telephone, a computer, a camera, electronic mail, instant messaging, text messaging, social media application</w:t>
      </w:r>
      <w:r w:rsidRPr="36327DEB" w:rsidR="002617C5">
        <w:rPr>
          <w:rFonts w:ascii="Times New Roman" w:hAnsi="Times New Roman"/>
          <w:sz w:val="24"/>
          <w:szCs w:val="24"/>
        </w:rPr>
        <w:t>s</w:t>
      </w:r>
      <w:r w:rsidRPr="36327DEB" w:rsidR="3D2BAD4D">
        <w:rPr>
          <w:rFonts w:ascii="Times New Roman" w:hAnsi="Times New Roman"/>
          <w:sz w:val="24"/>
          <w:szCs w:val="24"/>
        </w:rPr>
        <w:t>, an Internet website, or any other Internet-based communication tool.</w:t>
      </w:r>
      <w:r w:rsidRPr="36327DEB" w:rsidR="40BA01F4">
        <w:rPr>
          <w:rFonts w:ascii="Times New Roman" w:hAnsi="Times New Roman"/>
          <w:sz w:val="24"/>
          <w:szCs w:val="24"/>
        </w:rPr>
        <w:t xml:space="preserve"> </w:t>
      </w:r>
      <w:r w:rsidRPr="36327DEB" w:rsidR="3F9F25D6">
        <w:rPr>
          <w:rFonts w:ascii="Times New Roman" w:hAnsi="Times New Roman"/>
          <w:sz w:val="24"/>
          <w:szCs w:val="24"/>
        </w:rPr>
        <w:t xml:space="preserve"> </w:t>
      </w:r>
      <w:r w:rsidRPr="36327DEB" w:rsidR="40BA01F4">
        <w:rPr>
          <w:rFonts w:ascii="Times New Roman" w:hAnsi="Times New Roman"/>
          <w:sz w:val="24"/>
          <w:szCs w:val="24"/>
        </w:rPr>
        <w:t xml:space="preserve">Tex. Edu. Code § </w:t>
      </w:r>
      <w:r w:rsidRPr="36327DEB" w:rsidR="624F133D">
        <w:rPr>
          <w:rFonts w:ascii="Times New Roman" w:hAnsi="Times New Roman"/>
          <w:sz w:val="24"/>
          <w:szCs w:val="24"/>
        </w:rPr>
        <w:t>37.0832(</w:t>
      </w:r>
      <w:r w:rsidRPr="36327DEB" w:rsidR="1A69D1ED">
        <w:rPr>
          <w:rFonts w:ascii="Times New Roman" w:hAnsi="Times New Roman"/>
          <w:sz w:val="24"/>
          <w:szCs w:val="24"/>
        </w:rPr>
        <w:t>a)(2).</w:t>
      </w:r>
    </w:p>
    <w:p w:rsidRPr="008722C6" w:rsidR="00790BB0" w:rsidP="00790BB0" w:rsidRDefault="00790BB0" w14:paraId="4B820325" w14:textId="731A6AC6">
      <w:pPr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0B2BA1">
        <w:rPr>
          <w:rFonts w:ascii="Times New Roman" w:hAnsi="Times New Roman"/>
          <w:sz w:val="24"/>
          <w:szCs w:val="24"/>
        </w:rPr>
        <w:t xml:space="preserve">Under </w:t>
      </w:r>
      <w:r>
        <w:rPr>
          <w:rFonts w:ascii="Times New Roman" w:hAnsi="Times New Roman"/>
          <w:sz w:val="24"/>
          <w:szCs w:val="24"/>
        </w:rPr>
        <w:t>Texas</w:t>
      </w:r>
      <w:r w:rsidR="00156A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David</w:t>
      </w:r>
      <w:r w:rsidR="00156AC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s L</w:t>
      </w:r>
      <w:r w:rsidRPr="000B2BA1">
        <w:rPr>
          <w:rFonts w:ascii="Times New Roman" w:hAnsi="Times New Roman"/>
          <w:sz w:val="24"/>
          <w:szCs w:val="24"/>
        </w:rPr>
        <w:t xml:space="preserve">aw, it is unlawful to </w:t>
      </w:r>
      <w:r>
        <w:rPr>
          <w:rFonts w:ascii="Times New Roman" w:hAnsi="Times New Roman"/>
          <w:sz w:val="24"/>
          <w:szCs w:val="24"/>
        </w:rPr>
        <w:t>harass another by bullying</w:t>
      </w:r>
      <w:r w:rsidR="004065B9">
        <w:rPr>
          <w:rFonts w:ascii="Times New Roman" w:hAnsi="Times New Roman"/>
          <w:sz w:val="24"/>
          <w:szCs w:val="24"/>
        </w:rPr>
        <w:t xml:space="preserve"> and/or cyberbullying</w:t>
      </w:r>
      <w:r w:rsidRPr="000B2BA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Violations include, but are not limited to, </w:t>
      </w:r>
      <w:r w:rsidR="007771DC">
        <w:rPr>
          <w:rFonts w:ascii="Times New Roman" w:hAnsi="Times New Roman"/>
          <w:sz w:val="24"/>
          <w:szCs w:val="24"/>
        </w:rPr>
        <w:t xml:space="preserve">a </w:t>
      </w:r>
      <w:r w:rsidRPr="000B2BA1">
        <w:rPr>
          <w:rFonts w:ascii="Times New Roman" w:hAnsi="Times New Roman"/>
          <w:sz w:val="24"/>
          <w:szCs w:val="24"/>
        </w:rPr>
        <w:t>single significant act or a pattern of acts by one or more students directed at another student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BA1">
        <w:rPr>
          <w:rFonts w:ascii="Times New Roman" w:hAnsi="Times New Roman"/>
          <w:sz w:val="24"/>
          <w:szCs w:val="24"/>
        </w:rPr>
        <w:t>exploits an imbalance of power and involves engaging in written or verbal expression, expression through electron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2BA1">
        <w:rPr>
          <w:rFonts w:ascii="Times New Roman" w:hAnsi="Times New Roman"/>
          <w:sz w:val="24"/>
          <w:szCs w:val="24"/>
        </w:rPr>
        <w:t xml:space="preserve">means, or </w:t>
      </w:r>
      <w:r>
        <w:rPr>
          <w:rFonts w:ascii="Times New Roman" w:hAnsi="Times New Roman"/>
          <w:sz w:val="24"/>
          <w:szCs w:val="24"/>
        </w:rPr>
        <w:t xml:space="preserve">violating physical conduct, and </w:t>
      </w:r>
      <w:r w:rsidRPr="004065B9">
        <w:rPr>
          <w:rFonts w:ascii="Times New Roman" w:hAnsi="Times New Roman"/>
          <w:sz w:val="24"/>
          <w:szCs w:val="24"/>
        </w:rPr>
        <w:t>that has the effect or will have the effect of physically harming a student, damaging a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roperty, or placing a student in reasonable fear of harm to the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erson or of damage to the student</w:t>
      </w:r>
      <w:r w:rsidR="00156AC5">
        <w:rPr>
          <w:rFonts w:ascii="Times New Roman" w:hAnsi="Times New Roman"/>
          <w:sz w:val="24"/>
          <w:szCs w:val="24"/>
        </w:rPr>
        <w:t>’</w:t>
      </w:r>
      <w:r w:rsidRPr="004065B9">
        <w:rPr>
          <w:rFonts w:ascii="Times New Roman" w:hAnsi="Times New Roman"/>
          <w:sz w:val="24"/>
          <w:szCs w:val="24"/>
        </w:rPr>
        <w:t>s property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is sufficiently severe, persistent, or pervasive enough that the action or threat creates an intimidating, threatening, or abusive educational environment for a student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materially and substantially disrupts the educational process or the orderly operation of a classroom or school;</w:t>
      </w:r>
      <w:r w:rsidR="004065B9">
        <w:rPr>
          <w:rFonts w:ascii="Times New Roman" w:hAnsi="Times New Roman"/>
          <w:sz w:val="24"/>
          <w:szCs w:val="24"/>
        </w:rPr>
        <w:t xml:space="preserve"> </w:t>
      </w:r>
      <w:r w:rsidRPr="004065B9">
        <w:rPr>
          <w:rFonts w:ascii="Times New Roman" w:hAnsi="Times New Roman"/>
          <w:sz w:val="24"/>
          <w:szCs w:val="24"/>
        </w:rPr>
        <w:t>infringes on the rights of the victim at school.</w:t>
      </w:r>
    </w:p>
    <w:p w:rsidR="00122293" w:rsidP="00790BB0" w:rsidRDefault="188B00CD" w14:paraId="55049CC3" w14:textId="45415C7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36327DEB">
        <w:rPr>
          <w:rFonts w:ascii="Times New Roman" w:hAnsi="Times New Roman"/>
          <w:sz w:val="24"/>
          <w:szCs w:val="24"/>
        </w:rPr>
        <w:t>Please</w:t>
      </w:r>
      <w:r w:rsidRPr="36327DEB" w:rsidR="23B2C08F">
        <w:rPr>
          <w:rFonts w:ascii="Times New Roman" w:hAnsi="Times New Roman"/>
          <w:sz w:val="24"/>
          <w:szCs w:val="24"/>
        </w:rPr>
        <w:t xml:space="preserve"> discuss this </w:t>
      </w:r>
      <w:r w:rsidRPr="36327DEB">
        <w:rPr>
          <w:rFonts w:ascii="Times New Roman" w:hAnsi="Times New Roman"/>
          <w:sz w:val="24"/>
          <w:szCs w:val="24"/>
        </w:rPr>
        <w:t xml:space="preserve">letter </w:t>
      </w:r>
      <w:r w:rsidRPr="36327DEB" w:rsidR="23B2C08F">
        <w:rPr>
          <w:rFonts w:ascii="Times New Roman" w:hAnsi="Times New Roman"/>
          <w:sz w:val="24"/>
          <w:szCs w:val="24"/>
        </w:rPr>
        <w:t>maturely with your child</w:t>
      </w:r>
      <w:r w:rsidRPr="36327DEB" w:rsidR="7FACD451">
        <w:rPr>
          <w:rFonts w:ascii="Times New Roman" w:hAnsi="Times New Roman"/>
          <w:sz w:val="24"/>
          <w:szCs w:val="24"/>
        </w:rPr>
        <w:t xml:space="preserve"> and ensure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42A7CE4F">
        <w:rPr>
          <w:rFonts w:ascii="Times New Roman" w:hAnsi="Times New Roman"/>
          <w:sz w:val="24"/>
          <w:szCs w:val="24"/>
        </w:rPr>
        <w:t>your child understands the importance of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73E451EF">
        <w:rPr>
          <w:rFonts w:ascii="Times New Roman" w:hAnsi="Times New Roman"/>
          <w:sz w:val="24"/>
          <w:szCs w:val="24"/>
        </w:rPr>
        <w:t xml:space="preserve">stopping the bullying. </w:t>
      </w:r>
      <w:r w:rsidRPr="36327DEB" w:rsidR="23B2C08F">
        <w:rPr>
          <w:rFonts w:ascii="Times New Roman" w:hAnsi="Times New Roman"/>
          <w:sz w:val="24"/>
          <w:szCs w:val="24"/>
        </w:rPr>
        <w:t xml:space="preserve"> </w:t>
      </w:r>
      <w:r w:rsidRPr="36327DEB" w:rsidR="3C83603B">
        <w:rPr>
          <w:rFonts w:ascii="Times New Roman" w:hAnsi="Times New Roman"/>
          <w:sz w:val="24"/>
          <w:szCs w:val="24"/>
        </w:rPr>
        <w:t xml:space="preserve">You should discuss </w:t>
      </w:r>
      <w:r w:rsidRPr="36327DEB" w:rsidR="4BED2D6E">
        <w:rPr>
          <w:rFonts w:ascii="Times New Roman" w:hAnsi="Times New Roman"/>
          <w:sz w:val="24"/>
          <w:szCs w:val="24"/>
        </w:rPr>
        <w:t>the harmful and lasting effects of bullying</w:t>
      </w:r>
      <w:r w:rsidRPr="36327DEB" w:rsidR="3C83603B">
        <w:rPr>
          <w:rFonts w:ascii="Times New Roman" w:hAnsi="Times New Roman"/>
          <w:sz w:val="24"/>
          <w:szCs w:val="24"/>
        </w:rPr>
        <w:t>.</w:t>
      </w:r>
      <w:r w:rsidRPr="36327DEB" w:rsidR="37F4DB0C">
        <w:rPr>
          <w:rFonts w:ascii="Times New Roman" w:hAnsi="Times New Roman"/>
          <w:sz w:val="24"/>
          <w:szCs w:val="24"/>
        </w:rPr>
        <w:t xml:space="preserve">  The digital footprints left by social media commentary are permanent and frequent</w:t>
      </w:r>
      <w:r w:rsidRPr="36327DEB" w:rsidR="65F8C2BE">
        <w:rPr>
          <w:rFonts w:ascii="Times New Roman" w:hAnsi="Times New Roman"/>
          <w:sz w:val="24"/>
          <w:szCs w:val="24"/>
        </w:rPr>
        <w:t>ly stored</w:t>
      </w:r>
      <w:r w:rsidRPr="36327DEB" w:rsidR="37F4DB0C">
        <w:rPr>
          <w:rFonts w:ascii="Times New Roman" w:hAnsi="Times New Roman"/>
          <w:sz w:val="24"/>
          <w:szCs w:val="24"/>
        </w:rPr>
        <w:t xml:space="preserve"> by web crawlers</w:t>
      </w:r>
      <w:r w:rsidRPr="36327DEB" w:rsidR="72057871">
        <w:rPr>
          <w:rFonts w:ascii="Times New Roman" w:hAnsi="Times New Roman"/>
          <w:sz w:val="24"/>
          <w:szCs w:val="24"/>
        </w:rPr>
        <w:t>. They are</w:t>
      </w:r>
      <w:r w:rsidRPr="36327DEB" w:rsidR="37F4DB0C">
        <w:rPr>
          <w:rFonts w:ascii="Times New Roman" w:hAnsi="Times New Roman"/>
          <w:sz w:val="24"/>
          <w:szCs w:val="24"/>
        </w:rPr>
        <w:t xml:space="preserve"> used by many to assess a person’s online character.  Employers, colleges, and scholarship committees are now commonly reviewing online behavior and routinely pass by those that do not measure up.</w:t>
      </w:r>
      <w:r w:rsidRPr="36327DEB" w:rsidR="560EAB47">
        <w:rPr>
          <w:rFonts w:ascii="Times New Roman" w:hAnsi="Times New Roman"/>
          <w:sz w:val="24"/>
          <w:szCs w:val="24"/>
        </w:rPr>
        <w:t xml:space="preserve">  Additionally, </w:t>
      </w:r>
      <w:r w:rsidRPr="36327DEB" w:rsidR="1074DFAB">
        <w:rPr>
          <w:rFonts w:ascii="Times New Roman" w:hAnsi="Times New Roman"/>
          <w:sz w:val="24"/>
          <w:szCs w:val="24"/>
        </w:rPr>
        <w:t xml:space="preserve">bullying can lead to </w:t>
      </w:r>
      <w:r w:rsidRPr="36327DEB" w:rsidR="0AC6D1CD">
        <w:rPr>
          <w:rFonts w:ascii="Times New Roman" w:hAnsi="Times New Roman"/>
          <w:sz w:val="24"/>
          <w:szCs w:val="24"/>
        </w:rPr>
        <w:t xml:space="preserve">physical harm, including self-harm, to the </w:t>
      </w:r>
      <w:r w:rsidRPr="36327DEB" w:rsidR="5D7F84DF">
        <w:rPr>
          <w:rFonts w:ascii="Times New Roman" w:hAnsi="Times New Roman"/>
          <w:sz w:val="24"/>
          <w:szCs w:val="24"/>
        </w:rPr>
        <w:t>targeted child.</w:t>
      </w:r>
    </w:p>
    <w:p w:rsidRPr="000B2BA1" w:rsidR="00F26D59" w:rsidP="77DF2E58" w:rsidRDefault="5D83F61F" w14:paraId="6A40C1C7" w14:textId="60EFEEF4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36327DEB">
        <w:rPr>
          <w:rFonts w:ascii="Times New Roman" w:hAnsi="Times New Roman"/>
          <w:sz w:val="24"/>
          <w:szCs w:val="24"/>
        </w:rPr>
        <w:t>We</w:t>
      </w:r>
      <w:r w:rsidRPr="36327DEB" w:rsidR="188B00CD">
        <w:rPr>
          <w:rFonts w:ascii="Times New Roman" w:hAnsi="Times New Roman"/>
          <w:sz w:val="24"/>
          <w:szCs w:val="24"/>
        </w:rPr>
        <w:t xml:space="preserve"> hope you will comply with this cease and desist </w:t>
      </w:r>
      <w:r w:rsidRPr="36327DEB" w:rsidR="43B471DC">
        <w:rPr>
          <w:rFonts w:ascii="Times New Roman" w:hAnsi="Times New Roman"/>
          <w:sz w:val="24"/>
          <w:szCs w:val="24"/>
        </w:rPr>
        <w:t xml:space="preserve">demand,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but </w:t>
      </w:r>
      <w:r w:rsidRPr="36327DEB" w:rsidR="732C7E17">
        <w:rPr>
          <w:rFonts w:ascii="Times New Roman" w:hAnsi="Times New Roman"/>
          <w:b/>
          <w:bCs/>
          <w:sz w:val="24"/>
          <w:szCs w:val="24"/>
          <w:u w:val="single"/>
        </w:rPr>
        <w:t xml:space="preserve">we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will </w:t>
      </w:r>
      <w:r w:rsidR="00726600">
        <w:rPr>
          <w:rFonts w:ascii="Times New Roman" w:hAnsi="Times New Roman"/>
          <w:b/>
          <w:bCs/>
          <w:sz w:val="24"/>
          <w:szCs w:val="24"/>
          <w:u w:val="single"/>
        </w:rPr>
        <w:t xml:space="preserve">likely </w:t>
      </w:r>
      <w:r w:rsidRPr="36327DEB" w:rsidR="43B471DC">
        <w:rPr>
          <w:rFonts w:ascii="Times New Roman" w:hAnsi="Times New Roman"/>
          <w:b/>
          <w:bCs/>
          <w:sz w:val="24"/>
          <w:szCs w:val="24"/>
          <w:u w:val="single"/>
        </w:rPr>
        <w:t xml:space="preserve">be forced to </w:t>
      </w:r>
      <w:r w:rsidRPr="36327DEB" w:rsidR="441049A0">
        <w:rPr>
          <w:rFonts w:ascii="Times New Roman" w:hAnsi="Times New Roman"/>
          <w:b/>
          <w:bCs/>
          <w:sz w:val="24"/>
          <w:szCs w:val="24"/>
          <w:u w:val="single"/>
        </w:rPr>
        <w:t xml:space="preserve">file a lawsuit for injunctive relief </w:t>
      </w:r>
      <w:r w:rsidRPr="36327DEB" w:rsidR="0F456419">
        <w:rPr>
          <w:rFonts w:ascii="Times New Roman" w:hAnsi="Times New Roman"/>
          <w:b/>
          <w:bCs/>
          <w:sz w:val="24"/>
          <w:szCs w:val="24"/>
          <w:u w:val="single"/>
        </w:rPr>
        <w:t>should</w:t>
      </w:r>
      <w:r w:rsidRPr="36327DEB" w:rsidR="441049A0">
        <w:rPr>
          <w:rFonts w:ascii="Times New Roman" w:hAnsi="Times New Roman"/>
          <w:b/>
          <w:bCs/>
          <w:sz w:val="24"/>
          <w:szCs w:val="24"/>
          <w:u w:val="single"/>
        </w:rPr>
        <w:t xml:space="preserve"> you fail to comply</w:t>
      </w:r>
      <w:r w:rsidRPr="36327DEB" w:rsidR="441049A0">
        <w:rPr>
          <w:rFonts w:ascii="Times New Roman" w:hAnsi="Times New Roman"/>
          <w:sz w:val="24"/>
          <w:szCs w:val="24"/>
        </w:rPr>
        <w:t>.</w:t>
      </w:r>
    </w:p>
    <w:p w:rsidRPr="00C8491D" w:rsidR="00695A3D" w:rsidP="00790BB0" w:rsidRDefault="00695A3D" w14:paraId="1B677111" w14:textId="70FDF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Pr="00AA2F01" w:rsidR="00AA2F01" w:rsidP="00790BB0" w:rsidRDefault="00AA2F01" w14:paraId="6E34DD17" w14:textId="21D04F1C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bCs/>
          <w:sz w:val="24"/>
          <w:szCs w:val="24"/>
        </w:rPr>
      </w:pPr>
      <w:r w:rsidRPr="00AA2F01">
        <w:rPr>
          <w:rFonts w:ascii="Times New Roman" w:hAnsi="Times New Roman"/>
          <w:bCs/>
          <w:sz w:val="24"/>
          <w:szCs w:val="24"/>
        </w:rPr>
        <w:t>Sincerely,</w:t>
      </w:r>
    </w:p>
    <w:p w:rsidR="008F67B2" w:rsidP="00790BB0" w:rsidRDefault="008F67B2" w14:paraId="3965F9C9" w14:textId="18EB31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F67B2" w:rsidP="00790BB0" w:rsidRDefault="008F67B2" w14:paraId="7AB34BC6" w14:textId="058DD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Pr="00251244" w:rsidR="00E05F31" w:rsidP="36327DEB" w:rsidRDefault="00BE0647" w14:paraId="3ABCC928" w14:textId="3D21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36327DEB" w:rsidR="01B4CF2A">
        <w:rPr>
          <w:rFonts w:ascii="Times New Roman" w:hAnsi="Times New Roman"/>
          <w:i/>
          <w:iCs/>
          <w:sz w:val="24"/>
          <w:szCs w:val="24"/>
        </w:rPr>
        <w:t>[signature block]</w:t>
      </w:r>
    </w:p>
    <w:sectPr w:rsidRPr="00251244" w:rsidR="00E05F31" w:rsidSect="00B12EFA">
      <w:headerReference w:type="first" r:id="rId11"/>
      <w:footerReference w:type="first" r:id="rId12"/>
      <w:pgSz w:w="12240" w:h="15840" w:code="1"/>
      <w:pgMar w:top="1440" w:right="1440" w:bottom="1440" w:left="1440" w:header="720" w:footer="9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72F" w:rsidRDefault="00B8272F" w14:paraId="3A840073" w14:textId="77777777">
      <w:r>
        <w:separator/>
      </w:r>
    </w:p>
  </w:endnote>
  <w:endnote w:type="continuationSeparator" w:id="0">
    <w:p w:rsidR="00B8272F" w:rsidRDefault="00B8272F" w14:paraId="4E81465A" w14:textId="77777777">
      <w:r>
        <w:continuationSeparator/>
      </w:r>
    </w:p>
  </w:endnote>
  <w:endnote w:type="continuationNotice" w:id="1">
    <w:p w:rsidR="00CD3D3C" w:rsidRDefault="00CD3D3C" w14:paraId="0DB958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C57C5" w:rsidR="00BD61AB" w:rsidP="000C57C5" w:rsidRDefault="00BD61AB" w14:paraId="15AFDE55" w14:textId="5001A1D6">
    <w:pPr>
      <w:tabs>
        <w:tab w:val="center" w:pos="4320"/>
        <w:tab w:val="right" w:pos="8640"/>
      </w:tabs>
      <w:jc w:val="center"/>
      <w:rPr>
        <w:rFonts w:ascii="Times New Roman" w:hAnsi="Times New Roman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72F" w:rsidRDefault="00B8272F" w14:paraId="63E68DA5" w14:textId="77777777">
      <w:r>
        <w:separator/>
      </w:r>
    </w:p>
  </w:footnote>
  <w:footnote w:type="continuationSeparator" w:id="0">
    <w:p w:rsidR="00B8272F" w:rsidRDefault="00B8272F" w14:paraId="68923A5B" w14:textId="77777777">
      <w:r>
        <w:continuationSeparator/>
      </w:r>
    </w:p>
  </w:footnote>
  <w:footnote w:type="continuationNotice" w:id="1">
    <w:p w:rsidR="00CD3D3C" w:rsidRDefault="00CD3D3C" w14:paraId="310EE77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C525F" w:rsidR="00BD61AB" w:rsidP="005C525F" w:rsidRDefault="00BD61AB" w14:paraId="38FFE591" w14:textId="64DE82CE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961DC1"/>
    <w:multiLevelType w:val="singleLevel"/>
    <w:tmpl w:val="12463A7E"/>
    <w:lvl w:ilvl="0">
      <w:numFmt w:val="decimal"/>
      <w:lvlText w:val="•"/>
      <w:lvlJc w:val="left"/>
    </w:lvl>
  </w:abstractNum>
  <w:abstractNum w:abstractNumId="1" w15:restartNumberingAfterBreak="0">
    <w:nsid w:val="85278D52"/>
    <w:multiLevelType w:val="singleLevel"/>
    <w:tmpl w:val="0409C586"/>
    <w:lvl w:ilvl="0">
      <w:numFmt w:val="decimal"/>
      <w:lvlText w:val="•"/>
      <w:lvlJc w:val="left"/>
    </w:lvl>
  </w:abstractNum>
  <w:abstractNum w:abstractNumId="2" w15:restartNumberingAfterBreak="0">
    <w:nsid w:val="9044E24F"/>
    <w:multiLevelType w:val="singleLevel"/>
    <w:tmpl w:val="922F2B6F"/>
    <w:lvl w:ilvl="0">
      <w:numFmt w:val="decimal"/>
      <w:lvlText w:val="•"/>
      <w:lvlJc w:val="left"/>
    </w:lvl>
  </w:abstractNum>
  <w:abstractNum w:abstractNumId="3" w15:restartNumberingAfterBreak="0">
    <w:nsid w:val="92F28494"/>
    <w:multiLevelType w:val="singleLevel"/>
    <w:tmpl w:val="7FEF8594"/>
    <w:lvl w:ilvl="0">
      <w:numFmt w:val="decimal"/>
      <w:lvlText w:val="•"/>
      <w:lvlJc w:val="left"/>
    </w:lvl>
  </w:abstractNum>
  <w:abstractNum w:abstractNumId="4" w15:restartNumberingAfterBreak="0">
    <w:nsid w:val="A04553E7"/>
    <w:multiLevelType w:val="singleLevel"/>
    <w:tmpl w:val="1AC7C4B1"/>
    <w:lvl w:ilvl="0">
      <w:numFmt w:val="decimal"/>
      <w:lvlText w:val="•"/>
      <w:lvlJc w:val="left"/>
    </w:lvl>
  </w:abstractNum>
  <w:abstractNum w:abstractNumId="5" w15:restartNumberingAfterBreak="0">
    <w:nsid w:val="D1E22B04"/>
    <w:multiLevelType w:val="singleLevel"/>
    <w:tmpl w:val="C053DA63"/>
    <w:lvl w:ilvl="0">
      <w:numFmt w:val="decimal"/>
      <w:lvlText w:val="•"/>
      <w:lvlJc w:val="left"/>
    </w:lvl>
  </w:abstractNum>
  <w:abstractNum w:abstractNumId="6" w15:restartNumberingAfterBreak="0">
    <w:nsid w:val="DDD857FB"/>
    <w:multiLevelType w:val="singleLevel"/>
    <w:tmpl w:val="2C1675AD"/>
    <w:lvl w:ilvl="0">
      <w:numFmt w:val="decimal"/>
      <w:lvlText w:val="•"/>
      <w:lvlJc w:val="left"/>
    </w:lvl>
  </w:abstractNum>
  <w:abstractNum w:abstractNumId="7" w15:restartNumberingAfterBreak="0">
    <w:nsid w:val="E12CE736"/>
    <w:multiLevelType w:val="singleLevel"/>
    <w:tmpl w:val="3828F86D"/>
    <w:lvl w:ilvl="0">
      <w:numFmt w:val="decimal"/>
      <w:lvlText w:val="•"/>
      <w:lvlJc w:val="left"/>
    </w:lvl>
  </w:abstractNum>
  <w:abstractNum w:abstractNumId="8" w15:restartNumberingAfterBreak="0">
    <w:nsid w:val="E2670702"/>
    <w:multiLevelType w:val="singleLevel"/>
    <w:tmpl w:val="26F95C59"/>
    <w:lvl w:ilvl="0">
      <w:numFmt w:val="decimal"/>
      <w:lvlText w:val="•"/>
      <w:lvlJc w:val="left"/>
    </w:lvl>
  </w:abstractNum>
  <w:abstractNum w:abstractNumId="9" w15:restartNumberingAfterBreak="0">
    <w:nsid w:val="FA482CFC"/>
    <w:multiLevelType w:val="singleLevel"/>
    <w:tmpl w:val="643471CD"/>
    <w:lvl w:ilvl="0">
      <w:numFmt w:val="decimal"/>
      <w:lvlText w:val="•"/>
      <w:lvlJc w:val="left"/>
    </w:lvl>
  </w:abstractNum>
  <w:abstractNum w:abstractNumId="10" w15:restartNumberingAfterBreak="0">
    <w:nsid w:val="01AC4D23"/>
    <w:multiLevelType w:val="hybridMultilevel"/>
    <w:tmpl w:val="8772B4FE"/>
    <w:lvl w:ilvl="0" w:tplc="DCBCC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3351EF"/>
    <w:multiLevelType w:val="singleLevel"/>
    <w:tmpl w:val="CD0164C1"/>
    <w:lvl w:ilvl="0">
      <w:numFmt w:val="decimal"/>
      <w:lvlText w:val="•"/>
      <w:lvlJc w:val="left"/>
    </w:lvl>
  </w:abstractNum>
  <w:abstractNum w:abstractNumId="12" w15:restartNumberingAfterBreak="0">
    <w:nsid w:val="0286A669"/>
    <w:multiLevelType w:val="singleLevel"/>
    <w:tmpl w:val="CEC3F049"/>
    <w:lvl w:ilvl="0">
      <w:numFmt w:val="decimal"/>
      <w:lvlText w:val="•"/>
      <w:lvlJc w:val="left"/>
    </w:lvl>
  </w:abstractNum>
  <w:abstractNum w:abstractNumId="13" w15:restartNumberingAfterBreak="0">
    <w:nsid w:val="03481E6F"/>
    <w:multiLevelType w:val="singleLevel"/>
    <w:tmpl w:val="922F2B6F"/>
    <w:lvl w:ilvl="0">
      <w:numFmt w:val="decimal"/>
      <w:lvlText w:val="•"/>
      <w:lvlJc w:val="left"/>
    </w:lvl>
  </w:abstractNum>
  <w:abstractNum w:abstractNumId="14" w15:restartNumberingAfterBreak="0">
    <w:nsid w:val="05A40F46"/>
    <w:multiLevelType w:val="hybridMultilevel"/>
    <w:tmpl w:val="5E5C5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01ADB"/>
    <w:multiLevelType w:val="hybridMultilevel"/>
    <w:tmpl w:val="2B3015F0"/>
    <w:lvl w:ilvl="0" w:tplc="21AAE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C322F1"/>
    <w:multiLevelType w:val="singleLevel"/>
    <w:tmpl w:val="1BF9F5D0"/>
    <w:lvl w:ilvl="0">
      <w:numFmt w:val="decimal"/>
      <w:lvlText w:val="•"/>
      <w:lvlJc w:val="left"/>
    </w:lvl>
  </w:abstractNum>
  <w:abstractNum w:abstractNumId="17" w15:restartNumberingAfterBreak="0">
    <w:nsid w:val="13DB0BBD"/>
    <w:multiLevelType w:val="singleLevel"/>
    <w:tmpl w:val="15BBF146"/>
    <w:lvl w:ilvl="0">
      <w:numFmt w:val="decimal"/>
      <w:lvlText w:val="•"/>
      <w:lvlJc w:val="left"/>
    </w:lvl>
  </w:abstractNum>
  <w:abstractNum w:abstractNumId="18" w15:restartNumberingAfterBreak="0">
    <w:nsid w:val="15F33DD3"/>
    <w:multiLevelType w:val="singleLevel"/>
    <w:tmpl w:val="2C1675AD"/>
    <w:lvl w:ilvl="0">
      <w:numFmt w:val="decimal"/>
      <w:lvlText w:val="•"/>
      <w:lvlJc w:val="left"/>
    </w:lvl>
  </w:abstractNum>
  <w:abstractNum w:abstractNumId="19" w15:restartNumberingAfterBreak="0">
    <w:nsid w:val="173B34A6"/>
    <w:multiLevelType w:val="singleLevel"/>
    <w:tmpl w:val="8121EABA"/>
    <w:lvl w:ilvl="0">
      <w:numFmt w:val="decimal"/>
      <w:lvlText w:val="•"/>
      <w:lvlJc w:val="left"/>
    </w:lvl>
  </w:abstractNum>
  <w:abstractNum w:abstractNumId="20" w15:restartNumberingAfterBreak="0">
    <w:nsid w:val="197EB137"/>
    <w:multiLevelType w:val="singleLevel"/>
    <w:tmpl w:val="9A3138DB"/>
    <w:lvl w:ilvl="0">
      <w:numFmt w:val="decimal"/>
      <w:lvlText w:val="•"/>
      <w:lvlJc w:val="left"/>
    </w:lvl>
  </w:abstractNum>
  <w:abstractNum w:abstractNumId="21" w15:restartNumberingAfterBreak="0">
    <w:nsid w:val="23F04F1A"/>
    <w:multiLevelType w:val="singleLevel"/>
    <w:tmpl w:val="9CE52EEA"/>
    <w:lvl w:ilvl="0">
      <w:numFmt w:val="decimal"/>
      <w:lvlText w:val="•"/>
      <w:lvlJc w:val="left"/>
    </w:lvl>
  </w:abstractNum>
  <w:abstractNum w:abstractNumId="22" w15:restartNumberingAfterBreak="0">
    <w:nsid w:val="2DDF2C44"/>
    <w:multiLevelType w:val="singleLevel"/>
    <w:tmpl w:val="82F18658"/>
    <w:lvl w:ilvl="0">
      <w:numFmt w:val="decimal"/>
      <w:lvlText w:val="•"/>
      <w:lvlJc w:val="left"/>
    </w:lvl>
  </w:abstractNum>
  <w:abstractNum w:abstractNumId="23" w15:restartNumberingAfterBreak="0">
    <w:nsid w:val="32396F9D"/>
    <w:multiLevelType w:val="hybridMultilevel"/>
    <w:tmpl w:val="4888E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88FEB"/>
    <w:multiLevelType w:val="singleLevel"/>
    <w:tmpl w:val="0E85651E"/>
    <w:lvl w:ilvl="0">
      <w:numFmt w:val="decimal"/>
      <w:lvlText w:val="•"/>
      <w:lvlJc w:val="left"/>
    </w:lvl>
  </w:abstractNum>
  <w:abstractNum w:abstractNumId="25" w15:restartNumberingAfterBreak="0">
    <w:nsid w:val="3CEE304F"/>
    <w:multiLevelType w:val="hybridMultilevel"/>
    <w:tmpl w:val="3CC24D48"/>
    <w:lvl w:ilvl="0" w:tplc="8126F9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B1DF1B"/>
    <w:multiLevelType w:val="singleLevel"/>
    <w:tmpl w:val="A4DA0F51"/>
    <w:lvl w:ilvl="0">
      <w:numFmt w:val="decimal"/>
      <w:lvlText w:val="•"/>
      <w:lvlJc w:val="left"/>
    </w:lvl>
  </w:abstractNum>
  <w:abstractNum w:abstractNumId="27" w15:restartNumberingAfterBreak="0">
    <w:nsid w:val="4547763D"/>
    <w:multiLevelType w:val="hybridMultilevel"/>
    <w:tmpl w:val="52C604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F838E"/>
    <w:multiLevelType w:val="singleLevel"/>
    <w:tmpl w:val="E10145B9"/>
    <w:lvl w:ilvl="0">
      <w:numFmt w:val="decimal"/>
      <w:lvlText w:val="•"/>
      <w:lvlJc w:val="left"/>
    </w:lvl>
  </w:abstractNum>
  <w:abstractNum w:abstractNumId="29" w15:restartNumberingAfterBreak="0">
    <w:nsid w:val="5E2F0E5D"/>
    <w:multiLevelType w:val="hybridMultilevel"/>
    <w:tmpl w:val="F092C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95033"/>
    <w:multiLevelType w:val="hybridMultilevel"/>
    <w:tmpl w:val="3FFC1DE8"/>
    <w:lvl w:ilvl="0" w:tplc="C882D0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2"/>
  </w:num>
  <w:num w:numId="5">
    <w:abstractNumId w:val="22"/>
  </w:num>
  <w:num w:numId="6">
    <w:abstractNumId w:val="28"/>
  </w:num>
  <w:num w:numId="7">
    <w:abstractNumId w:val="21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20"/>
  </w:num>
  <w:num w:numId="13">
    <w:abstractNumId w:val="0"/>
  </w:num>
  <w:num w:numId="14">
    <w:abstractNumId w:val="26"/>
  </w:num>
  <w:num w:numId="15">
    <w:abstractNumId w:val="19"/>
  </w:num>
  <w:num w:numId="16">
    <w:abstractNumId w:val="7"/>
  </w:num>
  <w:num w:numId="17">
    <w:abstractNumId w:val="17"/>
  </w:num>
  <w:num w:numId="18">
    <w:abstractNumId w:val="24"/>
  </w:num>
  <w:num w:numId="19">
    <w:abstractNumId w:val="6"/>
  </w:num>
  <w:num w:numId="20">
    <w:abstractNumId w:val="9"/>
  </w:num>
  <w:num w:numId="21">
    <w:abstractNumId w:val="1"/>
  </w:num>
  <w:num w:numId="22">
    <w:abstractNumId w:val="13"/>
  </w:num>
  <w:num w:numId="23">
    <w:abstractNumId w:val="18"/>
  </w:num>
  <w:num w:numId="24">
    <w:abstractNumId w:val="30"/>
  </w:num>
  <w:num w:numId="25">
    <w:abstractNumId w:val="15"/>
  </w:num>
  <w:num w:numId="26">
    <w:abstractNumId w:val="14"/>
  </w:num>
  <w:num w:numId="27">
    <w:abstractNumId w:val="27"/>
  </w:num>
  <w:num w:numId="28">
    <w:abstractNumId w:val="29"/>
  </w:num>
  <w:num w:numId="29">
    <w:abstractNumId w:val="23"/>
  </w:num>
  <w:num w:numId="30">
    <w:abstractNumId w:val="25"/>
  </w:num>
  <w:num w:numId="3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31"/>
    <w:rsid w:val="00004190"/>
    <w:rsid w:val="00011FD7"/>
    <w:rsid w:val="0001470C"/>
    <w:rsid w:val="000148EA"/>
    <w:rsid w:val="00021EB7"/>
    <w:rsid w:val="000230AB"/>
    <w:rsid w:val="000351EC"/>
    <w:rsid w:val="00040732"/>
    <w:rsid w:val="00051B11"/>
    <w:rsid w:val="0006229B"/>
    <w:rsid w:val="00063C66"/>
    <w:rsid w:val="00092DB6"/>
    <w:rsid w:val="000968B3"/>
    <w:rsid w:val="0009769D"/>
    <w:rsid w:val="000A0A75"/>
    <w:rsid w:val="000B648C"/>
    <w:rsid w:val="000B6905"/>
    <w:rsid w:val="000B7603"/>
    <w:rsid w:val="000B7EBF"/>
    <w:rsid w:val="000C57C5"/>
    <w:rsid w:val="000D2590"/>
    <w:rsid w:val="000D417E"/>
    <w:rsid w:val="000D677F"/>
    <w:rsid w:val="000E3388"/>
    <w:rsid w:val="000F235B"/>
    <w:rsid w:val="000F6400"/>
    <w:rsid w:val="00110B3F"/>
    <w:rsid w:val="00122293"/>
    <w:rsid w:val="001306B8"/>
    <w:rsid w:val="001333C3"/>
    <w:rsid w:val="001337DC"/>
    <w:rsid w:val="0013462D"/>
    <w:rsid w:val="00137900"/>
    <w:rsid w:val="001521B5"/>
    <w:rsid w:val="00156152"/>
    <w:rsid w:val="00156AC5"/>
    <w:rsid w:val="00173416"/>
    <w:rsid w:val="001862FC"/>
    <w:rsid w:val="00186580"/>
    <w:rsid w:val="001C3137"/>
    <w:rsid w:val="001C3C4B"/>
    <w:rsid w:val="001C4D22"/>
    <w:rsid w:val="001E2502"/>
    <w:rsid w:val="001E6ED0"/>
    <w:rsid w:val="001F7E0F"/>
    <w:rsid w:val="00207DF1"/>
    <w:rsid w:val="002107EA"/>
    <w:rsid w:val="00216414"/>
    <w:rsid w:val="00220DD3"/>
    <w:rsid w:val="00227BD9"/>
    <w:rsid w:val="00235E0B"/>
    <w:rsid w:val="00240B89"/>
    <w:rsid w:val="00240C75"/>
    <w:rsid w:val="00241808"/>
    <w:rsid w:val="0024372A"/>
    <w:rsid w:val="00251244"/>
    <w:rsid w:val="002572CD"/>
    <w:rsid w:val="002617C5"/>
    <w:rsid w:val="00295E8F"/>
    <w:rsid w:val="002B64AE"/>
    <w:rsid w:val="002B6E30"/>
    <w:rsid w:val="002B78C4"/>
    <w:rsid w:val="002C2058"/>
    <w:rsid w:val="002F4CBC"/>
    <w:rsid w:val="002F4CDB"/>
    <w:rsid w:val="00300851"/>
    <w:rsid w:val="00311231"/>
    <w:rsid w:val="00326801"/>
    <w:rsid w:val="00330ED6"/>
    <w:rsid w:val="003343D8"/>
    <w:rsid w:val="00371F6C"/>
    <w:rsid w:val="0037313E"/>
    <w:rsid w:val="003A5BAD"/>
    <w:rsid w:val="003C61B6"/>
    <w:rsid w:val="003C6E6B"/>
    <w:rsid w:val="003C7C8C"/>
    <w:rsid w:val="003D25BA"/>
    <w:rsid w:val="003D4DCB"/>
    <w:rsid w:val="003E469F"/>
    <w:rsid w:val="003F3935"/>
    <w:rsid w:val="00401BE8"/>
    <w:rsid w:val="004065B9"/>
    <w:rsid w:val="004259B4"/>
    <w:rsid w:val="00426473"/>
    <w:rsid w:val="0043087E"/>
    <w:rsid w:val="00440BAF"/>
    <w:rsid w:val="0045375B"/>
    <w:rsid w:val="0045520A"/>
    <w:rsid w:val="004575E6"/>
    <w:rsid w:val="00457A88"/>
    <w:rsid w:val="00467892"/>
    <w:rsid w:val="004820EA"/>
    <w:rsid w:val="00483553"/>
    <w:rsid w:val="004972A5"/>
    <w:rsid w:val="004B14DD"/>
    <w:rsid w:val="004C0FFD"/>
    <w:rsid w:val="004D1FAB"/>
    <w:rsid w:val="004D30FD"/>
    <w:rsid w:val="00513054"/>
    <w:rsid w:val="00513627"/>
    <w:rsid w:val="00514910"/>
    <w:rsid w:val="00516CC7"/>
    <w:rsid w:val="005261DE"/>
    <w:rsid w:val="0053291A"/>
    <w:rsid w:val="005471D9"/>
    <w:rsid w:val="00562FDF"/>
    <w:rsid w:val="00566951"/>
    <w:rsid w:val="00571DD9"/>
    <w:rsid w:val="005734B2"/>
    <w:rsid w:val="005766F0"/>
    <w:rsid w:val="005808E1"/>
    <w:rsid w:val="00581F65"/>
    <w:rsid w:val="00583F49"/>
    <w:rsid w:val="00596BB0"/>
    <w:rsid w:val="005A4847"/>
    <w:rsid w:val="005C525F"/>
    <w:rsid w:val="005C6F28"/>
    <w:rsid w:val="005D36B8"/>
    <w:rsid w:val="005D4B9F"/>
    <w:rsid w:val="005D6A6B"/>
    <w:rsid w:val="005D6AE2"/>
    <w:rsid w:val="005F25E9"/>
    <w:rsid w:val="00605963"/>
    <w:rsid w:val="0061731A"/>
    <w:rsid w:val="00622530"/>
    <w:rsid w:val="00623C8F"/>
    <w:rsid w:val="00625CB8"/>
    <w:rsid w:val="006321C0"/>
    <w:rsid w:val="006424CD"/>
    <w:rsid w:val="00667227"/>
    <w:rsid w:val="006772BB"/>
    <w:rsid w:val="00692208"/>
    <w:rsid w:val="00695A3D"/>
    <w:rsid w:val="00696BC9"/>
    <w:rsid w:val="006A4322"/>
    <w:rsid w:val="006B5A63"/>
    <w:rsid w:val="006C0271"/>
    <w:rsid w:val="006C0CFF"/>
    <w:rsid w:val="006C3B19"/>
    <w:rsid w:val="006C4F48"/>
    <w:rsid w:val="006C65BE"/>
    <w:rsid w:val="006D0C3A"/>
    <w:rsid w:val="006D2C55"/>
    <w:rsid w:val="006E7242"/>
    <w:rsid w:val="006F0721"/>
    <w:rsid w:val="006F2831"/>
    <w:rsid w:val="006F6A44"/>
    <w:rsid w:val="007204AE"/>
    <w:rsid w:val="00726600"/>
    <w:rsid w:val="007355C4"/>
    <w:rsid w:val="00753749"/>
    <w:rsid w:val="0077571F"/>
    <w:rsid w:val="007771DC"/>
    <w:rsid w:val="007776D2"/>
    <w:rsid w:val="00790BB0"/>
    <w:rsid w:val="007A0CC6"/>
    <w:rsid w:val="007A2E93"/>
    <w:rsid w:val="007B2D69"/>
    <w:rsid w:val="007B43D6"/>
    <w:rsid w:val="007B7144"/>
    <w:rsid w:val="007B7956"/>
    <w:rsid w:val="007D2607"/>
    <w:rsid w:val="007D32D1"/>
    <w:rsid w:val="007D4417"/>
    <w:rsid w:val="007D5F84"/>
    <w:rsid w:val="007F0E2C"/>
    <w:rsid w:val="008009CE"/>
    <w:rsid w:val="00812961"/>
    <w:rsid w:val="00822E6D"/>
    <w:rsid w:val="00823D1F"/>
    <w:rsid w:val="00827CA1"/>
    <w:rsid w:val="00832DAB"/>
    <w:rsid w:val="00841616"/>
    <w:rsid w:val="00842B00"/>
    <w:rsid w:val="0086188C"/>
    <w:rsid w:val="00864388"/>
    <w:rsid w:val="00865FA3"/>
    <w:rsid w:val="008678C2"/>
    <w:rsid w:val="0087556D"/>
    <w:rsid w:val="00876D2A"/>
    <w:rsid w:val="008867C2"/>
    <w:rsid w:val="00891442"/>
    <w:rsid w:val="00897A5C"/>
    <w:rsid w:val="008A2B5D"/>
    <w:rsid w:val="008A2CCA"/>
    <w:rsid w:val="008A3440"/>
    <w:rsid w:val="008B6CD5"/>
    <w:rsid w:val="008B7D40"/>
    <w:rsid w:val="008C552E"/>
    <w:rsid w:val="008C6A9B"/>
    <w:rsid w:val="008E3663"/>
    <w:rsid w:val="008E5C2F"/>
    <w:rsid w:val="008F02F6"/>
    <w:rsid w:val="008F20FE"/>
    <w:rsid w:val="008F4787"/>
    <w:rsid w:val="008F67B2"/>
    <w:rsid w:val="00902908"/>
    <w:rsid w:val="00912F0C"/>
    <w:rsid w:val="009341E4"/>
    <w:rsid w:val="00935FC5"/>
    <w:rsid w:val="00951996"/>
    <w:rsid w:val="00954C13"/>
    <w:rsid w:val="009610F5"/>
    <w:rsid w:val="009630CA"/>
    <w:rsid w:val="0098108B"/>
    <w:rsid w:val="00981F4E"/>
    <w:rsid w:val="00986465"/>
    <w:rsid w:val="009B4AFF"/>
    <w:rsid w:val="009B66D8"/>
    <w:rsid w:val="009C2257"/>
    <w:rsid w:val="009C313C"/>
    <w:rsid w:val="009E4C00"/>
    <w:rsid w:val="009E6D69"/>
    <w:rsid w:val="00A06ABF"/>
    <w:rsid w:val="00A10CC2"/>
    <w:rsid w:val="00A44D19"/>
    <w:rsid w:val="00A44EAD"/>
    <w:rsid w:val="00A534B5"/>
    <w:rsid w:val="00A54988"/>
    <w:rsid w:val="00A80987"/>
    <w:rsid w:val="00A90715"/>
    <w:rsid w:val="00A94724"/>
    <w:rsid w:val="00A94AF8"/>
    <w:rsid w:val="00AA2118"/>
    <w:rsid w:val="00AA2F01"/>
    <w:rsid w:val="00AB7353"/>
    <w:rsid w:val="00AD449F"/>
    <w:rsid w:val="00AD6730"/>
    <w:rsid w:val="00AE1EC3"/>
    <w:rsid w:val="00B12EFA"/>
    <w:rsid w:val="00B21BBA"/>
    <w:rsid w:val="00B40A0F"/>
    <w:rsid w:val="00B43A9F"/>
    <w:rsid w:val="00B52DBA"/>
    <w:rsid w:val="00B63540"/>
    <w:rsid w:val="00B824E2"/>
    <w:rsid w:val="00B8272F"/>
    <w:rsid w:val="00B83C89"/>
    <w:rsid w:val="00B84F28"/>
    <w:rsid w:val="00B944C5"/>
    <w:rsid w:val="00BB38E3"/>
    <w:rsid w:val="00BC0555"/>
    <w:rsid w:val="00BC4F74"/>
    <w:rsid w:val="00BD2A98"/>
    <w:rsid w:val="00BD61AB"/>
    <w:rsid w:val="00BE0647"/>
    <w:rsid w:val="00BE3940"/>
    <w:rsid w:val="00BF17B9"/>
    <w:rsid w:val="00BF22C2"/>
    <w:rsid w:val="00C07630"/>
    <w:rsid w:val="00C15F69"/>
    <w:rsid w:val="00C23964"/>
    <w:rsid w:val="00C26D72"/>
    <w:rsid w:val="00C44F2F"/>
    <w:rsid w:val="00C817E5"/>
    <w:rsid w:val="00C81B64"/>
    <w:rsid w:val="00C8281C"/>
    <w:rsid w:val="00C8491D"/>
    <w:rsid w:val="00C93EE2"/>
    <w:rsid w:val="00C94424"/>
    <w:rsid w:val="00CA2551"/>
    <w:rsid w:val="00CB26AC"/>
    <w:rsid w:val="00CB3D32"/>
    <w:rsid w:val="00CD3D3C"/>
    <w:rsid w:val="00CD6F4D"/>
    <w:rsid w:val="00D0171D"/>
    <w:rsid w:val="00D04D63"/>
    <w:rsid w:val="00D0557B"/>
    <w:rsid w:val="00D06E65"/>
    <w:rsid w:val="00D15272"/>
    <w:rsid w:val="00D20D3D"/>
    <w:rsid w:val="00D2551C"/>
    <w:rsid w:val="00D30FF4"/>
    <w:rsid w:val="00D56B6D"/>
    <w:rsid w:val="00D6309B"/>
    <w:rsid w:val="00D71A80"/>
    <w:rsid w:val="00D80C82"/>
    <w:rsid w:val="00D86F32"/>
    <w:rsid w:val="00D931E8"/>
    <w:rsid w:val="00D941AB"/>
    <w:rsid w:val="00D94B25"/>
    <w:rsid w:val="00D953DA"/>
    <w:rsid w:val="00DA24C2"/>
    <w:rsid w:val="00DA339B"/>
    <w:rsid w:val="00DA4004"/>
    <w:rsid w:val="00DB16F5"/>
    <w:rsid w:val="00DC4F6D"/>
    <w:rsid w:val="00DE3337"/>
    <w:rsid w:val="00DE668E"/>
    <w:rsid w:val="00E05F31"/>
    <w:rsid w:val="00E07DBA"/>
    <w:rsid w:val="00E20EFF"/>
    <w:rsid w:val="00E27C8A"/>
    <w:rsid w:val="00E370B0"/>
    <w:rsid w:val="00E5732D"/>
    <w:rsid w:val="00E66E82"/>
    <w:rsid w:val="00E730C1"/>
    <w:rsid w:val="00E73710"/>
    <w:rsid w:val="00E7431F"/>
    <w:rsid w:val="00E9070D"/>
    <w:rsid w:val="00E950B2"/>
    <w:rsid w:val="00EA0664"/>
    <w:rsid w:val="00EA67FD"/>
    <w:rsid w:val="00EB1272"/>
    <w:rsid w:val="00EB4A62"/>
    <w:rsid w:val="00EC706E"/>
    <w:rsid w:val="00ED443C"/>
    <w:rsid w:val="00ED67CC"/>
    <w:rsid w:val="00EE7030"/>
    <w:rsid w:val="00F07D5A"/>
    <w:rsid w:val="00F1007B"/>
    <w:rsid w:val="00F15BE8"/>
    <w:rsid w:val="00F2521C"/>
    <w:rsid w:val="00F26D59"/>
    <w:rsid w:val="00F40855"/>
    <w:rsid w:val="00F52078"/>
    <w:rsid w:val="00F57E0A"/>
    <w:rsid w:val="00F83AF4"/>
    <w:rsid w:val="00F9171D"/>
    <w:rsid w:val="00FA07C5"/>
    <w:rsid w:val="00FA3978"/>
    <w:rsid w:val="00FB6593"/>
    <w:rsid w:val="00FC5690"/>
    <w:rsid w:val="00FE69E4"/>
    <w:rsid w:val="00FF0255"/>
    <w:rsid w:val="00FF0BF3"/>
    <w:rsid w:val="00FF360E"/>
    <w:rsid w:val="01B4CF2A"/>
    <w:rsid w:val="05852791"/>
    <w:rsid w:val="0AC6D1CD"/>
    <w:rsid w:val="0F456419"/>
    <w:rsid w:val="1074DFAB"/>
    <w:rsid w:val="11B03E50"/>
    <w:rsid w:val="188B00CD"/>
    <w:rsid w:val="1A69D1ED"/>
    <w:rsid w:val="217C01F1"/>
    <w:rsid w:val="23B2C08F"/>
    <w:rsid w:val="36327DEB"/>
    <w:rsid w:val="37F4DB0C"/>
    <w:rsid w:val="3C83603B"/>
    <w:rsid w:val="3D2BAD4D"/>
    <w:rsid w:val="3F9F25D6"/>
    <w:rsid w:val="40BA01F4"/>
    <w:rsid w:val="42A7CE4F"/>
    <w:rsid w:val="42AF1964"/>
    <w:rsid w:val="43B471DC"/>
    <w:rsid w:val="441049A0"/>
    <w:rsid w:val="4BED2D6E"/>
    <w:rsid w:val="4EB28D25"/>
    <w:rsid w:val="4F942340"/>
    <w:rsid w:val="560EAB47"/>
    <w:rsid w:val="5D3F5684"/>
    <w:rsid w:val="5D7F84DF"/>
    <w:rsid w:val="5D83F61F"/>
    <w:rsid w:val="624F133D"/>
    <w:rsid w:val="65F8C2BE"/>
    <w:rsid w:val="6610200A"/>
    <w:rsid w:val="6CC93937"/>
    <w:rsid w:val="72057871"/>
    <w:rsid w:val="732C7E17"/>
    <w:rsid w:val="73E451EF"/>
    <w:rsid w:val="76AE19B8"/>
    <w:rsid w:val="77DF2E58"/>
    <w:rsid w:val="7D9C48EF"/>
    <w:rsid w:val="7FACD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4C97C58"/>
  <w15:docId w15:val="{68309DC2-DB0D-4B92-B860-E573417C4C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26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12F0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F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6F2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3C4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sid w:val="006424C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C3C4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sid w:val="006424CD"/>
    <w:rPr>
      <w:rFonts w:cs="Times New Roman"/>
    </w:rPr>
  </w:style>
  <w:style w:type="character" w:styleId="Hyperlink">
    <w:name w:val="Hyperlink"/>
    <w:basedOn w:val="DefaultParagraphFont"/>
    <w:uiPriority w:val="99"/>
    <w:rsid w:val="0045375B"/>
    <w:rPr>
      <w:rFonts w:cs="Times New Roman"/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rsid w:val="00912F0C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4388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330ED6"/>
    <w:rPr>
      <w:rFonts w:ascii="Times New Roman" w:hAnsi="Times New Roman" w:eastAsia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5A6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827CA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875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49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1821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36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39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424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6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8694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26579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5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109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51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7564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9397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234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65181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052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8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8160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2278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0249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792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41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4081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1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7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4516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758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9DE895AD5064187C2CFBBA8383AE9" ma:contentTypeVersion="13" ma:contentTypeDescription="Create a new document." ma:contentTypeScope="" ma:versionID="2199f4d749f91f829e9773c93e12035a">
  <xsd:schema xmlns:xsd="http://www.w3.org/2001/XMLSchema" xmlns:xs="http://www.w3.org/2001/XMLSchema" xmlns:p="http://schemas.microsoft.com/office/2006/metadata/properties" xmlns:ns2="2df246e7-2a9a-458f-83e8-48bc82dbcc10" xmlns:ns3="4a4dbabd-7a46-423d-9c8d-db991e57461f" targetNamespace="http://schemas.microsoft.com/office/2006/metadata/properties" ma:root="true" ma:fieldsID="6a460c1be7f20d47b1c992a56f4cc4a5" ns2:_="" ns3:_="">
    <xsd:import namespace="2df246e7-2a9a-458f-83e8-48bc82dbcc10"/>
    <xsd:import namespace="4a4dbabd-7a46-423d-9c8d-db991e574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246e7-2a9a-458f-83e8-48bc82dbc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dbabd-7a46-423d-9c8d-db991e574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DB5976-F089-4398-9E21-9D547B6D0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5DB77-5315-4412-9E19-FAFA4EC3A1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D15708-080E-421A-B53C-9DC3E143AFD4}"/>
</file>

<file path=customXml/itemProps4.xml><?xml version="1.0" encoding="utf-8"?>
<ds:datastoreItem xmlns:ds="http://schemas.openxmlformats.org/officeDocument/2006/customXml" ds:itemID="{1F100FAD-16EE-447C-8A44-2CDAFE47E8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14:48:00Z</dcterms:created>
  <dcterms:modified xsi:type="dcterms:W3CDTF">2021-09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DE895AD5064187C2CFBBA8383AE9</vt:lpwstr>
  </property>
</Properties>
</file>